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6" w:rsidRDefault="00C71EF0" w:rsidP="00206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E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  <w:bookmarkStart w:id="0" w:name="_GoBack"/>
      <w:bookmarkEnd w:id="0"/>
    </w:p>
    <w:p w:rsidR="00346C8C" w:rsidRDefault="00346C8C" w:rsidP="00206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CFD" w:rsidRPr="00A84CFD" w:rsidRDefault="00A84CFD" w:rsidP="00A84C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CFD">
        <w:rPr>
          <w:rFonts w:ascii="Times New Roman" w:hAnsi="Times New Roman" w:cs="Times New Roman"/>
          <w:b/>
          <w:sz w:val="24"/>
          <w:szCs w:val="24"/>
        </w:rPr>
        <w:t xml:space="preserve">Допустим, у меня есть вклад в банке. Будет ли он учитываться при рассмотрении единого пособия? </w:t>
      </w:r>
    </w:p>
    <w:p w:rsidR="00A84CFD" w:rsidRPr="00A84CFD" w:rsidRDefault="00A84CFD" w:rsidP="00A84C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CFD">
        <w:rPr>
          <w:rFonts w:ascii="Times New Roman" w:hAnsi="Times New Roman" w:cs="Times New Roman"/>
          <w:b/>
          <w:sz w:val="24"/>
          <w:szCs w:val="24"/>
        </w:rPr>
        <w:t>Алина Ерохина, Абаза</w:t>
      </w:r>
    </w:p>
    <w:p w:rsidR="00206267" w:rsidRPr="00A84CFD" w:rsidRDefault="00206267" w:rsidP="002062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D91" w:rsidRPr="00A84CFD" w:rsidRDefault="00120D91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CFD">
        <w:rPr>
          <w:rFonts w:ascii="Times New Roman" w:hAnsi="Times New Roman" w:cs="Times New Roman"/>
          <w:sz w:val="24"/>
          <w:szCs w:val="24"/>
        </w:rPr>
        <w:t>В расчёте среднедушевого дохода учитываются проценты по вкладам</w:t>
      </w:r>
      <w:r w:rsidR="0006125C" w:rsidRPr="00A84CFD">
        <w:rPr>
          <w:rFonts w:ascii="Times New Roman" w:hAnsi="Times New Roman" w:cs="Times New Roman"/>
          <w:sz w:val="24"/>
          <w:szCs w:val="24"/>
        </w:rPr>
        <w:t xml:space="preserve"> (остаткам на счетах)</w:t>
      </w:r>
      <w:r w:rsidRPr="00A84CFD">
        <w:rPr>
          <w:rFonts w:ascii="Times New Roman" w:hAnsi="Times New Roman" w:cs="Times New Roman"/>
          <w:sz w:val="24"/>
          <w:szCs w:val="24"/>
        </w:rPr>
        <w:t xml:space="preserve">. </w:t>
      </w:r>
      <w:r w:rsidR="00206267" w:rsidRPr="00A84CFD">
        <w:rPr>
          <w:rFonts w:ascii="Times New Roman" w:hAnsi="Times New Roman" w:cs="Times New Roman"/>
          <w:sz w:val="24"/>
          <w:szCs w:val="24"/>
        </w:rPr>
        <w:t>Е</w:t>
      </w:r>
      <w:r w:rsidRPr="00A84CFD">
        <w:rPr>
          <w:rFonts w:ascii="Times New Roman" w:hAnsi="Times New Roman" w:cs="Times New Roman"/>
          <w:sz w:val="24"/>
          <w:szCs w:val="24"/>
        </w:rPr>
        <w:t>сли суммарный доход от процентов за расчётный период превышает величину прожиточного минимума на душу населения, установленного в</w:t>
      </w:r>
      <w:r w:rsidR="00A84CFD" w:rsidRPr="00A84CFD">
        <w:rPr>
          <w:rFonts w:ascii="Times New Roman" w:hAnsi="Times New Roman" w:cs="Times New Roman"/>
          <w:sz w:val="24"/>
          <w:szCs w:val="24"/>
        </w:rPr>
        <w:t xml:space="preserve"> регионе проживания (в Хакасии </w:t>
      </w:r>
      <w:r w:rsidR="0006125C" w:rsidRPr="00A84CFD">
        <w:rPr>
          <w:rFonts w:ascii="Times New Roman" w:hAnsi="Times New Roman" w:cs="Times New Roman"/>
          <w:sz w:val="24"/>
          <w:szCs w:val="24"/>
        </w:rPr>
        <w:t>– 14663 рубля)</w:t>
      </w:r>
      <w:r w:rsidRPr="00A84CFD">
        <w:rPr>
          <w:rFonts w:ascii="Times New Roman" w:hAnsi="Times New Roman" w:cs="Times New Roman"/>
          <w:sz w:val="24"/>
          <w:szCs w:val="24"/>
        </w:rPr>
        <w:t>, то это будет основанием для отказа в назначении пособия.</w:t>
      </w:r>
      <w:r w:rsidR="0006125C" w:rsidRPr="00A84CFD">
        <w:rPr>
          <w:rFonts w:ascii="Times New Roman" w:hAnsi="Times New Roman" w:cs="Times New Roman"/>
          <w:sz w:val="24"/>
          <w:szCs w:val="24"/>
        </w:rPr>
        <w:t xml:space="preserve"> Исключение составляют случаи, когда вклад (счёт), по которому получен такой доход, закрыт не позднее, чем за 6 месяцев до месяца обращения за назначением пособия. Документы, подтверждающие закрытие вклада (счёта), необходимо приложить</w:t>
      </w:r>
      <w:r w:rsidR="00206267" w:rsidRPr="00A84CFD">
        <w:rPr>
          <w:rFonts w:ascii="Times New Roman" w:hAnsi="Times New Roman" w:cs="Times New Roman"/>
          <w:sz w:val="24"/>
          <w:szCs w:val="24"/>
        </w:rPr>
        <w:t xml:space="preserve"> к заявлению.</w:t>
      </w:r>
    </w:p>
    <w:p w:rsidR="00206267" w:rsidRPr="00A84CFD" w:rsidRDefault="00206267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25C" w:rsidRPr="00A84CFD" w:rsidRDefault="00120D91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CFD">
        <w:rPr>
          <w:rFonts w:ascii="Times New Roman" w:hAnsi="Times New Roman" w:cs="Times New Roman"/>
          <w:sz w:val="24"/>
          <w:szCs w:val="24"/>
        </w:rPr>
        <w:t>Также основанием для отказа будет тот факт, что источником дохода являют</w:t>
      </w:r>
      <w:r w:rsidR="00206267" w:rsidRPr="00A84CFD">
        <w:rPr>
          <w:rFonts w:ascii="Times New Roman" w:hAnsi="Times New Roman" w:cs="Times New Roman"/>
          <w:sz w:val="24"/>
          <w:szCs w:val="24"/>
        </w:rPr>
        <w:t>ся только проценты по вкладам.</w:t>
      </w:r>
    </w:p>
    <w:p w:rsidR="00A84CFD" w:rsidRPr="00A84CFD" w:rsidRDefault="00A84CFD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267" w:rsidRPr="00A84CFD" w:rsidRDefault="00206267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4CFD" w:rsidRPr="00A84CFD" w:rsidRDefault="00A84CFD" w:rsidP="00A84C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CFD">
        <w:rPr>
          <w:rFonts w:ascii="Times New Roman" w:hAnsi="Times New Roman" w:cs="Times New Roman"/>
          <w:b/>
          <w:sz w:val="24"/>
          <w:szCs w:val="24"/>
        </w:rPr>
        <w:t xml:space="preserve">Наша семья направила материнский капитал на ежемесячные выплаты. Можем ли мы использовать оставшиеся средства на покупку дома?  </w:t>
      </w:r>
    </w:p>
    <w:p w:rsidR="00A84CFD" w:rsidRPr="00A84CFD" w:rsidRDefault="00A84CFD" w:rsidP="00A84C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CFD">
        <w:rPr>
          <w:rFonts w:ascii="Times New Roman" w:hAnsi="Times New Roman" w:cs="Times New Roman"/>
          <w:b/>
          <w:sz w:val="24"/>
          <w:szCs w:val="24"/>
        </w:rPr>
        <w:t>Екатерина, Орджоникидзевский район</w:t>
      </w:r>
    </w:p>
    <w:p w:rsidR="00206267" w:rsidRPr="00A84CFD" w:rsidRDefault="00206267" w:rsidP="002062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267" w:rsidRPr="00A84CFD" w:rsidRDefault="00C15F00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CFD">
        <w:rPr>
          <w:rFonts w:ascii="Times New Roman" w:hAnsi="Times New Roman" w:cs="Times New Roman"/>
          <w:sz w:val="24"/>
          <w:szCs w:val="24"/>
        </w:rPr>
        <w:t>Если семье производится ежемесячная выплата из средств материнского капитала, значит ребёнок, в связи с рождением которого возникло право на такую выплату, трёхлетнего возраста ещё не достиг.</w:t>
      </w:r>
      <w:r w:rsidR="00206267" w:rsidRPr="00A84CFD">
        <w:rPr>
          <w:rFonts w:ascii="Times New Roman" w:hAnsi="Times New Roman" w:cs="Times New Roman"/>
          <w:sz w:val="24"/>
          <w:szCs w:val="24"/>
        </w:rPr>
        <w:t xml:space="preserve"> </w:t>
      </w:r>
      <w:r w:rsidRPr="00A84CFD">
        <w:rPr>
          <w:rFonts w:ascii="Times New Roman" w:hAnsi="Times New Roman" w:cs="Times New Roman"/>
          <w:sz w:val="24"/>
          <w:szCs w:val="24"/>
        </w:rPr>
        <w:t>В таком случае</w:t>
      </w:r>
      <w:r w:rsidR="00922F95" w:rsidRPr="00A84CFD">
        <w:rPr>
          <w:rFonts w:ascii="Times New Roman" w:hAnsi="Times New Roman" w:cs="Times New Roman"/>
          <w:sz w:val="24"/>
          <w:szCs w:val="24"/>
        </w:rPr>
        <w:t>,</w:t>
      </w:r>
      <w:r w:rsidRPr="00A84CFD">
        <w:rPr>
          <w:rFonts w:ascii="Times New Roman" w:hAnsi="Times New Roman" w:cs="Times New Roman"/>
          <w:sz w:val="24"/>
          <w:szCs w:val="24"/>
        </w:rPr>
        <w:t xml:space="preserve"> для покупки жилья средства </w:t>
      </w:r>
      <w:proofErr w:type="spellStart"/>
      <w:r w:rsidRPr="00A84CFD">
        <w:rPr>
          <w:rFonts w:ascii="Times New Roman" w:hAnsi="Times New Roman" w:cs="Times New Roman"/>
          <w:sz w:val="24"/>
          <w:szCs w:val="24"/>
        </w:rPr>
        <w:t>маткапитала</w:t>
      </w:r>
      <w:proofErr w:type="spellEnd"/>
      <w:r w:rsidRPr="00A84CFD">
        <w:rPr>
          <w:rFonts w:ascii="Times New Roman" w:hAnsi="Times New Roman" w:cs="Times New Roman"/>
          <w:sz w:val="24"/>
          <w:szCs w:val="24"/>
        </w:rPr>
        <w:t xml:space="preserve"> можно использовать как первоначальный взнос при оформлении ипотеки, а также для погашения основного долга или процентов по кредиту.</w:t>
      </w:r>
    </w:p>
    <w:p w:rsidR="00206267" w:rsidRPr="00A84CFD" w:rsidRDefault="00206267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5F00" w:rsidRPr="00A84CFD" w:rsidRDefault="00C15F00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CFD">
        <w:rPr>
          <w:rFonts w:ascii="Times New Roman" w:hAnsi="Times New Roman" w:cs="Times New Roman"/>
          <w:sz w:val="24"/>
          <w:szCs w:val="24"/>
        </w:rPr>
        <w:t>Если жильё планируется приобрести без привлечения кредитных средств, то необходимо чтобы на момент сделки ребёнку, давшему право на сертификат, исполнилось три года.</w:t>
      </w:r>
    </w:p>
    <w:p w:rsidR="00206267" w:rsidRPr="00A84CFD" w:rsidRDefault="00206267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366D" w:rsidRPr="00A84CFD" w:rsidRDefault="0080366D" w:rsidP="002062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FD">
        <w:rPr>
          <w:rFonts w:ascii="Times New Roman" w:hAnsi="Times New Roman" w:cs="Times New Roman"/>
          <w:sz w:val="24"/>
          <w:szCs w:val="24"/>
        </w:rPr>
        <w:t>Напомним, что ежемесячная денежная выплата из средств материнского капитала назначается сроком на 12 месяцев, но</w:t>
      </w:r>
      <w:r w:rsidR="00206267" w:rsidRPr="00A84CFD">
        <w:rPr>
          <w:rFonts w:ascii="Times New Roman" w:hAnsi="Times New Roman" w:cs="Times New Roman"/>
          <w:sz w:val="24"/>
          <w:szCs w:val="24"/>
        </w:rPr>
        <w:t xml:space="preserve"> не более чем до достижения ребё</w:t>
      </w:r>
      <w:r w:rsidRPr="00A84CFD">
        <w:rPr>
          <w:rFonts w:ascii="Times New Roman" w:hAnsi="Times New Roman" w:cs="Times New Roman"/>
          <w:sz w:val="24"/>
          <w:szCs w:val="24"/>
        </w:rPr>
        <w:t>нком возраста трёх лет. Если по истечении 12 месяцев ребёнок не достиг трёхлетнего возраста, то за продлением срока выплаты можно обратиться в последний месяц выплатного периода, на который она назначена.</w:t>
      </w:r>
    </w:p>
    <w:p w:rsidR="00A84CFD" w:rsidRPr="00A84CFD" w:rsidRDefault="00A84CFD" w:rsidP="002062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66D" w:rsidRPr="00A84CFD" w:rsidRDefault="0080366D" w:rsidP="0020626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84CFD">
        <w:rPr>
          <w:rFonts w:ascii="Times New Roman" w:hAnsi="Times New Roman" w:cs="Times New Roman"/>
          <w:sz w:val="24"/>
          <w:szCs w:val="24"/>
        </w:rPr>
        <w:t xml:space="preserve">На весь срок выплатного периода </w:t>
      </w:r>
      <w:r w:rsidR="00C15F00" w:rsidRPr="00A84CFD">
        <w:rPr>
          <w:rFonts w:ascii="Times New Roman" w:hAnsi="Times New Roman" w:cs="Times New Roman"/>
          <w:sz w:val="24"/>
          <w:szCs w:val="24"/>
        </w:rPr>
        <w:t>резервируется определённая сумма, и на покупку жилья или другие направления программы</w:t>
      </w:r>
      <w:r w:rsidRPr="00A84CFD">
        <w:rPr>
          <w:rFonts w:ascii="Times New Roman" w:hAnsi="Times New Roman" w:cs="Times New Roman"/>
          <w:sz w:val="24"/>
          <w:szCs w:val="24"/>
        </w:rPr>
        <w:t xml:space="preserve"> </w:t>
      </w:r>
      <w:r w:rsidR="00C15F00" w:rsidRPr="00A84CFD">
        <w:rPr>
          <w:rFonts w:ascii="Times New Roman" w:hAnsi="Times New Roman" w:cs="Times New Roman"/>
          <w:sz w:val="24"/>
          <w:szCs w:val="24"/>
        </w:rPr>
        <w:t>владелец сертификата может направить средства, оставшиеся от общего размера материнского капитала.</w:t>
      </w:r>
    </w:p>
    <w:p w:rsidR="00206267" w:rsidRPr="00A84CFD" w:rsidRDefault="00206267" w:rsidP="0020626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4CFD" w:rsidRPr="00A84CFD" w:rsidRDefault="00A84CFD" w:rsidP="0020626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4CFD" w:rsidRPr="00A84CFD" w:rsidRDefault="00A84CFD" w:rsidP="00A84C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CFD">
        <w:rPr>
          <w:rFonts w:ascii="Times New Roman" w:hAnsi="Times New Roman" w:cs="Times New Roman"/>
          <w:b/>
          <w:sz w:val="24"/>
          <w:szCs w:val="24"/>
        </w:rPr>
        <w:t>Как гражданин с инвалидностью может возместить расходы по оформлению полиса ОСАГО? Какие документы для этого нужны?</w:t>
      </w:r>
    </w:p>
    <w:p w:rsidR="00A84CFD" w:rsidRPr="00A84CFD" w:rsidRDefault="00A84CFD" w:rsidP="00A84C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CFD">
        <w:rPr>
          <w:rFonts w:ascii="Times New Roman" w:hAnsi="Times New Roman" w:cs="Times New Roman"/>
          <w:b/>
          <w:sz w:val="24"/>
          <w:szCs w:val="24"/>
        </w:rPr>
        <w:t>Максим Евгеньевич, Черногорск</w:t>
      </w:r>
    </w:p>
    <w:p w:rsidR="00206267" w:rsidRPr="00A84CFD" w:rsidRDefault="00206267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267" w:rsidRPr="00A84CFD" w:rsidRDefault="00E67F21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CFD">
        <w:rPr>
          <w:rFonts w:ascii="Times New Roman" w:hAnsi="Times New Roman" w:cs="Times New Roman"/>
          <w:sz w:val="24"/>
          <w:szCs w:val="24"/>
        </w:rPr>
        <w:t xml:space="preserve">Инвалиды и дети-инвалиды, которым автомобиль необходим по медицинским показаниям в соответствии с программой реабилитации или </w:t>
      </w:r>
      <w:proofErr w:type="spellStart"/>
      <w:r w:rsidRPr="00A84CFD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A84CFD" w:rsidRPr="00A84CFD">
        <w:rPr>
          <w:rFonts w:ascii="Times New Roman" w:hAnsi="Times New Roman" w:cs="Times New Roman"/>
          <w:sz w:val="24"/>
          <w:szCs w:val="24"/>
        </w:rPr>
        <w:t xml:space="preserve"> (ИПРА)</w:t>
      </w:r>
      <w:r w:rsidRPr="00A84CFD">
        <w:rPr>
          <w:rFonts w:ascii="Times New Roman" w:hAnsi="Times New Roman" w:cs="Times New Roman"/>
          <w:sz w:val="24"/>
          <w:szCs w:val="24"/>
        </w:rPr>
        <w:t>, имеют право на возмещение 50% стоимости полиса ОСАГО.</w:t>
      </w:r>
    </w:p>
    <w:p w:rsidR="00206267" w:rsidRPr="00A84CFD" w:rsidRDefault="00206267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299F" w:rsidRPr="00A84CFD" w:rsidRDefault="00E67F21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CFD">
        <w:rPr>
          <w:rFonts w:ascii="Times New Roman" w:hAnsi="Times New Roman" w:cs="Times New Roman"/>
          <w:sz w:val="24"/>
          <w:szCs w:val="24"/>
        </w:rPr>
        <w:lastRenderedPageBreak/>
        <w:t xml:space="preserve">Для оформления пособия инвалиду или законному представителю ребёнка-инвалида необходимо подать в клиентской службе Социального фонда </w:t>
      </w:r>
      <w:r w:rsidR="006C299F" w:rsidRPr="00A84CFD">
        <w:rPr>
          <w:rFonts w:ascii="Times New Roman" w:hAnsi="Times New Roman" w:cs="Times New Roman"/>
          <w:sz w:val="24"/>
          <w:szCs w:val="24"/>
        </w:rPr>
        <w:t xml:space="preserve">или через портал </w:t>
      </w:r>
      <w:r w:rsidR="00D95D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299F" w:rsidRPr="00A84CFD">
        <w:rPr>
          <w:rFonts w:ascii="Times New Roman" w:hAnsi="Times New Roman" w:cs="Times New Roman"/>
          <w:sz w:val="24"/>
          <w:szCs w:val="24"/>
        </w:rPr>
        <w:t>Госуслуг</w:t>
      </w:r>
      <w:r w:rsidR="00D95D9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95D90">
        <w:rPr>
          <w:rFonts w:ascii="Times New Roman" w:hAnsi="Times New Roman" w:cs="Times New Roman"/>
          <w:sz w:val="24"/>
          <w:szCs w:val="24"/>
        </w:rPr>
        <w:t>»</w:t>
      </w:r>
      <w:r w:rsidR="006C299F" w:rsidRPr="00A84CFD">
        <w:rPr>
          <w:rFonts w:ascii="Times New Roman" w:hAnsi="Times New Roman" w:cs="Times New Roman"/>
          <w:sz w:val="24"/>
          <w:szCs w:val="24"/>
        </w:rPr>
        <w:t xml:space="preserve"> заявление, в котором должны быть указаны:</w:t>
      </w:r>
    </w:p>
    <w:p w:rsidR="006C299F" w:rsidRPr="00A84CFD" w:rsidRDefault="006C299F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CFD">
        <w:rPr>
          <w:rFonts w:ascii="Times New Roman" w:hAnsi="Times New Roman" w:cs="Times New Roman"/>
          <w:sz w:val="24"/>
          <w:szCs w:val="24"/>
        </w:rPr>
        <w:t>- банковские реквизиты счёта для зачисления компенсации;</w:t>
      </w:r>
    </w:p>
    <w:p w:rsidR="006C299F" w:rsidRPr="00A84CFD" w:rsidRDefault="006C299F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CFD">
        <w:rPr>
          <w:rFonts w:ascii="Times New Roman" w:hAnsi="Times New Roman" w:cs="Times New Roman"/>
          <w:sz w:val="24"/>
          <w:szCs w:val="24"/>
        </w:rPr>
        <w:t>- номер и стоимость полиса ОСАГО.</w:t>
      </w:r>
    </w:p>
    <w:p w:rsidR="00206267" w:rsidRPr="00A84CFD" w:rsidRDefault="00206267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7F21" w:rsidRPr="00A84CFD" w:rsidRDefault="00E67F21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CFD">
        <w:rPr>
          <w:rFonts w:ascii="Times New Roman" w:hAnsi="Times New Roman" w:cs="Times New Roman"/>
          <w:sz w:val="24"/>
          <w:szCs w:val="24"/>
        </w:rPr>
        <w:t>Обратиться за компенсацией можно в течение всего срока действия полиса ОСАГО. В случае если заявление подаёт законный представитель ребёнка-инвалида, то потребуется документ, подтверждающий его полномочия.</w:t>
      </w:r>
    </w:p>
    <w:p w:rsidR="00206267" w:rsidRPr="00A84CFD" w:rsidRDefault="00206267" w:rsidP="002062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4CFD" w:rsidRPr="00A84CFD" w:rsidRDefault="006C299F" w:rsidP="00A84C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CFD">
        <w:rPr>
          <w:rFonts w:ascii="Times New Roman" w:hAnsi="Times New Roman" w:cs="Times New Roman"/>
          <w:sz w:val="24"/>
          <w:szCs w:val="24"/>
        </w:rPr>
        <w:t>Решение о предоставлении компенсации принимается в течени</w:t>
      </w:r>
      <w:r w:rsidR="00A84CFD" w:rsidRPr="00A84CFD">
        <w:rPr>
          <w:rFonts w:ascii="Times New Roman" w:hAnsi="Times New Roman" w:cs="Times New Roman"/>
          <w:sz w:val="24"/>
          <w:szCs w:val="24"/>
        </w:rPr>
        <w:t>е</w:t>
      </w:r>
      <w:r w:rsidRPr="00A84CFD">
        <w:rPr>
          <w:rFonts w:ascii="Times New Roman" w:hAnsi="Times New Roman" w:cs="Times New Roman"/>
          <w:sz w:val="24"/>
          <w:szCs w:val="24"/>
        </w:rPr>
        <w:t xml:space="preserve"> 5 рабочих дней со дня регистрации заявления. </w:t>
      </w:r>
      <w:r w:rsidR="00E67F21" w:rsidRPr="00A84CFD">
        <w:rPr>
          <w:rFonts w:ascii="Times New Roman" w:hAnsi="Times New Roman" w:cs="Times New Roman"/>
          <w:sz w:val="24"/>
          <w:szCs w:val="24"/>
        </w:rPr>
        <w:t>Денежные средства выплачиваются в течение 5 рабочих дней с момента принятия решения о возмещении расходов.</w:t>
      </w:r>
    </w:p>
    <w:sectPr w:rsidR="00A84CFD" w:rsidRPr="00A84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6125C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0D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06267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6C8C"/>
    <w:rsid w:val="003472D7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173C9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24148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C299F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372E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0366D"/>
    <w:rsid w:val="00811599"/>
    <w:rsid w:val="0081713F"/>
    <w:rsid w:val="00822034"/>
    <w:rsid w:val="00822EBD"/>
    <w:rsid w:val="00831BF2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351"/>
    <w:rsid w:val="008E6A09"/>
    <w:rsid w:val="008F04D6"/>
    <w:rsid w:val="008F5AB3"/>
    <w:rsid w:val="008F5EB2"/>
    <w:rsid w:val="008F7E0E"/>
    <w:rsid w:val="00900B3F"/>
    <w:rsid w:val="00900C29"/>
    <w:rsid w:val="00915093"/>
    <w:rsid w:val="00922F95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7327"/>
    <w:rsid w:val="00A8033E"/>
    <w:rsid w:val="00A84CFD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05A9"/>
    <w:rsid w:val="00B25251"/>
    <w:rsid w:val="00B365DC"/>
    <w:rsid w:val="00B4059F"/>
    <w:rsid w:val="00B54304"/>
    <w:rsid w:val="00B572F7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15F00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4520"/>
    <w:rsid w:val="00CF5A4B"/>
    <w:rsid w:val="00CF5DE4"/>
    <w:rsid w:val="00CF6A70"/>
    <w:rsid w:val="00CF7528"/>
    <w:rsid w:val="00D24857"/>
    <w:rsid w:val="00D26491"/>
    <w:rsid w:val="00D33CEA"/>
    <w:rsid w:val="00D37AD4"/>
    <w:rsid w:val="00D445B2"/>
    <w:rsid w:val="00D568AC"/>
    <w:rsid w:val="00D678ED"/>
    <w:rsid w:val="00D73D1E"/>
    <w:rsid w:val="00D830B8"/>
    <w:rsid w:val="00D92453"/>
    <w:rsid w:val="00D92C5E"/>
    <w:rsid w:val="00D95D90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67F21"/>
    <w:rsid w:val="00E70F79"/>
    <w:rsid w:val="00E80157"/>
    <w:rsid w:val="00E858DA"/>
    <w:rsid w:val="00E95681"/>
    <w:rsid w:val="00EA1416"/>
    <w:rsid w:val="00EA3CE9"/>
    <w:rsid w:val="00EB69A0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4236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B73C-7187-4AB1-96DF-A4F8F7F0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9</cp:revision>
  <cp:lastPrinted>2023-07-21T07:32:00Z</cp:lastPrinted>
  <dcterms:created xsi:type="dcterms:W3CDTF">2016-03-03T07:50:00Z</dcterms:created>
  <dcterms:modified xsi:type="dcterms:W3CDTF">2023-07-27T04:51:00Z</dcterms:modified>
</cp:coreProperties>
</file>